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BE" w:rsidRDefault="002A2DED" w:rsidP="008E6ABE">
      <w:r>
        <w:t>WNP</w:t>
      </w:r>
      <w:r w:rsidR="008E6ABE">
        <w:t>.552.</w:t>
      </w:r>
      <w:r w:rsidR="00EF5194">
        <w:t>2.</w:t>
      </w:r>
      <w:r w:rsidR="008E6ABE">
        <w:t>2020</w:t>
      </w:r>
    </w:p>
    <w:p w:rsidR="008E6ABE" w:rsidRDefault="008E6ABE" w:rsidP="008E6ABE"/>
    <w:p w:rsidR="008E6ABE" w:rsidRDefault="008938A1" w:rsidP="00EF0C5D">
      <w:pPr>
        <w:spacing w:line="360" w:lineRule="auto"/>
        <w:jc w:val="center"/>
      </w:pPr>
      <w:r>
        <w:t>Zasady</w:t>
      </w:r>
      <w:r w:rsidR="008E6ABE">
        <w:t xml:space="preserve"> opiniowania arkuszy organizacji</w:t>
      </w:r>
      <w:r w:rsidR="00EA1FF7">
        <w:br/>
      </w:r>
      <w:bookmarkStart w:id="0" w:name="_GoBack"/>
      <w:r w:rsidR="008E6ABE" w:rsidRPr="00197307">
        <w:t>publicznych szkół i przedszkoli</w:t>
      </w:r>
      <w:r w:rsidR="00EA1FF7" w:rsidRPr="00197307">
        <w:br/>
      </w:r>
      <w:bookmarkEnd w:id="0"/>
      <w:r w:rsidR="008E6ABE">
        <w:t>prowadzonych przez JST oraz inne niż JS</w:t>
      </w:r>
      <w:r w:rsidR="00EA1FF7">
        <w:t>T osoby prawne i osoby fizyczne</w:t>
      </w:r>
      <w:r w:rsidR="00EA1FF7">
        <w:br/>
      </w:r>
      <w:r w:rsidR="002A2DED">
        <w:t>w województwie</w:t>
      </w:r>
      <w:r w:rsidR="008E6ABE">
        <w:t xml:space="preserve"> </w:t>
      </w:r>
      <w:r w:rsidR="002A2DED">
        <w:t>warmińsko-mazurskim</w:t>
      </w:r>
      <w:r w:rsidR="008E6ABE">
        <w:t xml:space="preserve"> </w:t>
      </w:r>
      <w:r w:rsidR="00EA1FF7">
        <w:br/>
      </w:r>
      <w:r w:rsidR="002A2DED">
        <w:t>-</w:t>
      </w:r>
      <w:r w:rsidR="008E6ABE">
        <w:t xml:space="preserve"> rok szkolny 2020/2021</w:t>
      </w:r>
    </w:p>
    <w:p w:rsidR="008E6ABE" w:rsidRDefault="008E6ABE" w:rsidP="00EF0C5D">
      <w:pPr>
        <w:spacing w:line="360" w:lineRule="auto"/>
      </w:pPr>
    </w:p>
    <w:p w:rsidR="002A2DED" w:rsidRDefault="008E6ABE" w:rsidP="008E6ABE">
      <w:r>
        <w:t xml:space="preserve">Podstawa prawna: </w:t>
      </w:r>
    </w:p>
    <w:p w:rsidR="002A2DED" w:rsidRDefault="009845D9" w:rsidP="00E47ED5">
      <w:pPr>
        <w:pStyle w:val="Akapitzlist"/>
        <w:numPr>
          <w:ilvl w:val="0"/>
          <w:numId w:val="1"/>
        </w:numPr>
        <w:spacing w:line="360" w:lineRule="auto"/>
        <w:jc w:val="both"/>
      </w:pPr>
      <w:r>
        <w:t>art. 51 ust. 1</w:t>
      </w:r>
      <w:r w:rsidR="008E6ABE">
        <w:t xml:space="preserve"> pkt 12, art. 110 ustawy z dnia 14 grudnia 2016 roku </w:t>
      </w:r>
      <w:r w:rsidR="00E47ED5">
        <w:t>–</w:t>
      </w:r>
      <w:r w:rsidR="008E6ABE">
        <w:t xml:space="preserve"> Prawo</w:t>
      </w:r>
      <w:r w:rsidR="00E47ED5">
        <w:t xml:space="preserve"> </w:t>
      </w:r>
      <w:r w:rsidR="008E6ABE">
        <w:t xml:space="preserve">oświatowe (Dz.U. </w:t>
      </w:r>
      <w:r w:rsidR="00EA1FF7">
        <w:br/>
      </w:r>
      <w:r w:rsidR="008E6ABE">
        <w:t>z 2019 poz. 1148 ze zm.), w związku z art</w:t>
      </w:r>
      <w:r w:rsidR="00E47ED5">
        <w:t xml:space="preserve">. 48 ustawy z dnia 22 listopada </w:t>
      </w:r>
      <w:r w:rsidR="008E6ABE">
        <w:t>2018 roku o zmianie ustawy – Prawo oświatowe, ustawy o s</w:t>
      </w:r>
      <w:r w:rsidR="00E47ED5">
        <w:t xml:space="preserve">ystemie oświaty oraz niektórych </w:t>
      </w:r>
      <w:r w:rsidR="008E6ABE">
        <w:t xml:space="preserve">innych ustaw (Dz.U. </w:t>
      </w:r>
      <w:r w:rsidR="00EA1FF7">
        <w:br/>
      </w:r>
      <w:r w:rsidR="008E6ABE">
        <w:t xml:space="preserve">z 2018 poz. 2245 ze zm.), </w:t>
      </w:r>
    </w:p>
    <w:p w:rsidR="009845D9" w:rsidRDefault="009845D9" w:rsidP="00E47ED5">
      <w:pPr>
        <w:pStyle w:val="Akapitzlist"/>
        <w:numPr>
          <w:ilvl w:val="0"/>
          <w:numId w:val="1"/>
        </w:numPr>
        <w:spacing w:line="360" w:lineRule="auto"/>
        <w:jc w:val="both"/>
      </w:pPr>
      <w:r>
        <w:t>art. 9d ust. 8</w:t>
      </w:r>
      <w:r w:rsidR="002A2DED">
        <w:t xml:space="preserve"> ustawy z dnia 26 stycznia 1982 </w:t>
      </w:r>
      <w:r w:rsidR="008E6ABE">
        <w:t>roku - Karta Nauczy</w:t>
      </w:r>
      <w:r>
        <w:t>ciela (Dz.U. z 2019 poz. 2215),</w:t>
      </w:r>
    </w:p>
    <w:p w:rsidR="002A2DED" w:rsidRDefault="008E6ABE" w:rsidP="006E6CA2">
      <w:pPr>
        <w:pStyle w:val="Akapitzlist"/>
        <w:numPr>
          <w:ilvl w:val="0"/>
          <w:numId w:val="1"/>
        </w:numPr>
        <w:spacing w:line="360" w:lineRule="auto"/>
        <w:jc w:val="both"/>
      </w:pPr>
      <w:r>
        <w:t>§ 17 ust. 1-6 rozporządz</w:t>
      </w:r>
      <w:r w:rsidR="002A2DED">
        <w:t xml:space="preserve">enia Ministra </w:t>
      </w:r>
      <w:r>
        <w:t>Edukacji Narodowej z dnia 28 lutego 2019 roku w s</w:t>
      </w:r>
      <w:r w:rsidR="002A2DED">
        <w:t xml:space="preserve">prawie szczegółowej organizacji </w:t>
      </w:r>
      <w:r>
        <w:t>publicznych szkół i przed</w:t>
      </w:r>
      <w:r w:rsidR="009845D9">
        <w:t>szkoli (Dz.U z 2019 poz. 502).</w:t>
      </w:r>
    </w:p>
    <w:p w:rsidR="002A2DED" w:rsidRDefault="007C2EA1" w:rsidP="007C2EA1">
      <w:pPr>
        <w:spacing w:line="360" w:lineRule="auto"/>
        <w:jc w:val="both"/>
      </w:pPr>
      <w:r>
        <w:t xml:space="preserve">1. </w:t>
      </w:r>
      <w:r w:rsidR="00EA1FF7">
        <w:t>A</w:t>
      </w:r>
      <w:r w:rsidR="008E6ABE">
        <w:t>rkusze organizacji publicznych szkół/przedszkoli, przed zatwierdzeniem przez</w:t>
      </w:r>
      <w:r w:rsidR="00E47ED5">
        <w:t xml:space="preserve"> </w:t>
      </w:r>
      <w:r w:rsidR="008E6ABE">
        <w:t xml:space="preserve">organ prowadzący szkołę/przedszkole, podlegają opiniowaniu przez </w:t>
      </w:r>
      <w:r w:rsidR="00E47ED5">
        <w:t xml:space="preserve">Warmińsko-Mazurskiego Kuratora </w:t>
      </w:r>
      <w:r w:rsidR="008E6ABE">
        <w:t xml:space="preserve">Oświaty </w:t>
      </w:r>
      <w:r w:rsidR="00EF0C5D">
        <w:br/>
      </w:r>
      <w:r w:rsidR="008E6ABE">
        <w:t>w zakresie zgodności z przepisami prawa.</w:t>
      </w:r>
    </w:p>
    <w:p w:rsidR="008E6ABE" w:rsidRDefault="00EA1FF7" w:rsidP="007C2EA1">
      <w:r>
        <w:t xml:space="preserve">2. </w:t>
      </w:r>
      <w:r w:rsidR="008E6ABE">
        <w:t>Arkusz organizacji publicznej szkoły/przedszkola określa w szczególności:</w:t>
      </w:r>
    </w:p>
    <w:p w:rsidR="008E6ABE" w:rsidRDefault="008E6ABE" w:rsidP="007C2EA1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edszkolach – zapisy wynikające z § 17 ust. 1-2 ro</w:t>
      </w:r>
      <w:r w:rsidR="00E47ED5">
        <w:t xml:space="preserve">zporządzenia MEN z dnia </w:t>
      </w:r>
      <w:r>
        <w:t>28 lutego 2019 r.</w:t>
      </w:r>
      <w:r w:rsidR="00E47ED5">
        <w:br/>
      </w:r>
      <w:r>
        <w:t xml:space="preserve"> w sprawie szczegółowej organizacji </w:t>
      </w:r>
      <w:r w:rsidR="00E47ED5">
        <w:t xml:space="preserve">publicznych szkół i przedszkoli </w:t>
      </w:r>
      <w:r>
        <w:t>(Dz.U. z 2019 poz. 502);</w:t>
      </w:r>
    </w:p>
    <w:p w:rsidR="008E6ABE" w:rsidRDefault="008E6ABE" w:rsidP="009845D9">
      <w:pPr>
        <w:pStyle w:val="Akapitzlist"/>
        <w:numPr>
          <w:ilvl w:val="0"/>
          <w:numId w:val="5"/>
        </w:numPr>
        <w:spacing w:line="360" w:lineRule="auto"/>
        <w:jc w:val="both"/>
      </w:pPr>
      <w:r>
        <w:t>w szkołach – zapisy wynikające z § 17 ust. 3-4 rozp</w:t>
      </w:r>
      <w:r w:rsidR="00E47ED5">
        <w:t xml:space="preserve">orządzenia MEN z dnia 28 lutego </w:t>
      </w:r>
      <w:r>
        <w:t xml:space="preserve">2019 r. </w:t>
      </w:r>
      <w:r w:rsidR="00EF0C5D">
        <w:br/>
      </w:r>
      <w:r>
        <w:t>w sprawie szczegółowej organizacji publicz</w:t>
      </w:r>
      <w:r w:rsidR="00E47ED5">
        <w:t xml:space="preserve">nych szkół i przedszkoli (Dz.U. </w:t>
      </w:r>
      <w:r>
        <w:t>z 2019 poz. 502);</w:t>
      </w:r>
    </w:p>
    <w:p w:rsidR="008E6ABE" w:rsidRDefault="008E6ABE" w:rsidP="007C2EA1">
      <w:pPr>
        <w:pStyle w:val="Akapitzlist"/>
        <w:numPr>
          <w:ilvl w:val="0"/>
          <w:numId w:val="5"/>
        </w:numPr>
        <w:spacing w:line="360" w:lineRule="auto"/>
        <w:jc w:val="both"/>
      </w:pPr>
      <w:r>
        <w:t>w szkołach podstawowych z oddziałami przedszkoln</w:t>
      </w:r>
      <w:r w:rsidR="00E47ED5">
        <w:t xml:space="preserve">ymi zamieszcza się także zapisy wynikające </w:t>
      </w:r>
      <w:r w:rsidR="00E47ED5">
        <w:br/>
        <w:t xml:space="preserve">z § </w:t>
      </w:r>
      <w:r>
        <w:t>17 ust. 5-6 rozporządzenia MEN z d</w:t>
      </w:r>
      <w:r w:rsidR="00E47ED5">
        <w:t xml:space="preserve">nia 28 lutego 2019 r. w sprawie szczegółowej organizacji </w:t>
      </w:r>
      <w:r>
        <w:t>publicznych szkół i przedszkoli (Dz.U. z 2019 poz. 502);</w:t>
      </w:r>
    </w:p>
    <w:p w:rsidR="00E47ED5" w:rsidRDefault="008E6ABE" w:rsidP="008E6ABE">
      <w:pPr>
        <w:pStyle w:val="Akapitzlist"/>
        <w:numPr>
          <w:ilvl w:val="0"/>
          <w:numId w:val="5"/>
        </w:numPr>
        <w:spacing w:line="360" w:lineRule="auto"/>
        <w:jc w:val="both"/>
      </w:pPr>
      <w:r>
        <w:t>we wszystkich typach szkół i przedszkoli liczbę nau</w:t>
      </w:r>
      <w:r w:rsidR="00E47ED5">
        <w:t xml:space="preserve">czycieli, w podziale na stopnie </w:t>
      </w:r>
      <w:r>
        <w:t xml:space="preserve">awansu zawodowego, przystępujących do </w:t>
      </w:r>
      <w:r w:rsidR="00E47ED5">
        <w:t xml:space="preserve">postępowań kwalifikacyjnych lub egzaminacyjnych w roku </w:t>
      </w:r>
      <w:r>
        <w:t>szkolnym, którego dotyc</w:t>
      </w:r>
      <w:r w:rsidR="00E47ED5">
        <w:t xml:space="preserve">zy dany arkusz organizacji oraz </w:t>
      </w:r>
      <w:r w:rsidRPr="00BB1BCC">
        <w:rPr>
          <w:u w:val="single"/>
        </w:rPr>
        <w:t>wskazuje terminy złożenia przez nauczycieli wniosk</w:t>
      </w:r>
      <w:r w:rsidR="00E47ED5" w:rsidRPr="00BB1BCC">
        <w:rPr>
          <w:u w:val="single"/>
        </w:rPr>
        <w:t>ów o podjęcie tych postępowań</w:t>
      </w:r>
      <w:r w:rsidR="00E47ED5">
        <w:t xml:space="preserve"> – </w:t>
      </w:r>
      <w:r w:rsidR="00BB1BCC">
        <w:t>art. 9d ust. 8 KN.</w:t>
      </w:r>
    </w:p>
    <w:p w:rsidR="007C2EA1" w:rsidRDefault="007C2EA1" w:rsidP="00DD6860">
      <w:pPr>
        <w:spacing w:line="360" w:lineRule="auto"/>
        <w:jc w:val="both"/>
      </w:pPr>
      <w:r>
        <w:lastRenderedPageBreak/>
        <w:t xml:space="preserve">3. </w:t>
      </w:r>
      <w:r w:rsidR="008938A1">
        <w:t xml:space="preserve">Zasady </w:t>
      </w:r>
      <w:r w:rsidR="008E6ABE">
        <w:t>opiniowania arkuszy organizacji publicznych</w:t>
      </w:r>
      <w:r w:rsidR="00E47ED5">
        <w:t xml:space="preserve"> </w:t>
      </w:r>
      <w:r w:rsidR="008E6ABE">
        <w:t xml:space="preserve">szkół/przedszkoli województwa </w:t>
      </w:r>
      <w:r w:rsidR="00E47ED5">
        <w:t>warmińsko-mazurskiego</w:t>
      </w:r>
      <w:r w:rsidR="008E6ABE">
        <w:t xml:space="preserve"> na rok szkolny 2020/2021:</w:t>
      </w:r>
      <w:r>
        <w:t xml:space="preserve"> </w:t>
      </w:r>
    </w:p>
    <w:p w:rsidR="00A06333" w:rsidRDefault="007C2EA1" w:rsidP="005E76E6">
      <w:pPr>
        <w:spacing w:line="360" w:lineRule="auto"/>
        <w:jc w:val="both"/>
      </w:pPr>
      <w:r>
        <w:t>O</w:t>
      </w:r>
      <w:r w:rsidR="008E6ABE">
        <w:t>rgany prowadzące, przed zatwierdzeniem ar</w:t>
      </w:r>
      <w:r w:rsidR="002C0E83">
        <w:t xml:space="preserve">kuszy organizacji, przedkładają </w:t>
      </w:r>
      <w:r w:rsidR="00282AEF">
        <w:t>Warmińsko-Mazurskiemu</w:t>
      </w:r>
      <w:r w:rsidR="008E6ABE">
        <w:t xml:space="preserve"> Kuratorowi Oświaty, w terminie nie</w:t>
      </w:r>
      <w:r w:rsidR="002C0E83">
        <w:t xml:space="preserve"> później niż do 6 maja 2020 r., </w:t>
      </w:r>
      <w:r w:rsidR="008E6ABE">
        <w:t>następujące dokumenty:</w:t>
      </w:r>
    </w:p>
    <w:p w:rsidR="00CC1AED" w:rsidRDefault="00D17A42" w:rsidP="00CC1AED">
      <w:pPr>
        <w:pStyle w:val="Akapitzlist"/>
        <w:numPr>
          <w:ilvl w:val="0"/>
          <w:numId w:val="11"/>
        </w:numPr>
        <w:spacing w:line="360" w:lineRule="auto"/>
        <w:jc w:val="both"/>
      </w:pPr>
      <w:r>
        <w:t>arkusz</w:t>
      </w:r>
      <w:r w:rsidR="008E6ABE">
        <w:t xml:space="preserve"> organizacji publiczn</w:t>
      </w:r>
      <w:r w:rsidR="002C0E83">
        <w:t>ej szkoły/przedszkola</w:t>
      </w:r>
      <w:r w:rsidR="008E6ABE">
        <w:t xml:space="preserve">, zaopiniowany przez radę pedagogiczną </w:t>
      </w:r>
      <w:r w:rsidR="005E76E6">
        <w:br/>
      </w:r>
      <w:r w:rsidR="008E6ABE">
        <w:t>i związki zawodowe;</w:t>
      </w:r>
    </w:p>
    <w:p w:rsidR="00CC1AED" w:rsidRDefault="00CC1AED" w:rsidP="00CC1AED">
      <w:pPr>
        <w:pStyle w:val="Akapitzlist"/>
        <w:numPr>
          <w:ilvl w:val="0"/>
          <w:numId w:val="11"/>
        </w:numPr>
        <w:spacing w:line="360" w:lineRule="auto"/>
        <w:jc w:val="both"/>
      </w:pPr>
      <w:r>
        <w:t>wykaz nauczycieli zawierający:</w:t>
      </w:r>
    </w:p>
    <w:p w:rsidR="00CC1AED" w:rsidRDefault="00CC1AED" w:rsidP="008A3A2D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nazwisko, imię nauczyciela </w:t>
      </w:r>
      <w:r w:rsidRPr="00CC1AED">
        <w:t xml:space="preserve"> </w:t>
      </w:r>
      <w:r>
        <w:t>(zał. nr 1 – kolumna 2)</w:t>
      </w:r>
    </w:p>
    <w:p w:rsidR="00CC1AED" w:rsidRDefault="00CC1AED" w:rsidP="008A3A2D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informację </w:t>
      </w:r>
      <w:r>
        <w:t xml:space="preserve">o stopniu awansu zawodowego oraz wskazanie nauczycieli </w:t>
      </w:r>
      <w:r>
        <w:t xml:space="preserve"> przystępujących do postępowań kwalifikacyjnych lub egzaminacyjnych w roku szkolnym, którego dotyczy dany arkusz organizacj</w:t>
      </w:r>
      <w:r>
        <w:t>i, a także  wskazanie</w:t>
      </w:r>
      <w:r>
        <w:t xml:space="preserve"> termin</w:t>
      </w:r>
      <w:r>
        <w:t>u</w:t>
      </w:r>
      <w:r>
        <w:t xml:space="preserve"> złożenia wniosków o podjęcie tych postępowań (zał. nr 1 – kolumna 3);</w:t>
      </w:r>
    </w:p>
    <w:p w:rsidR="008A3A2D" w:rsidRDefault="008A3A2D" w:rsidP="008A3A2D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kwalifikacje nauczycieli </w:t>
      </w:r>
      <w:r>
        <w:t xml:space="preserve">(zał. nr 1 – kolumna </w:t>
      </w:r>
      <w:r>
        <w:t>4</w:t>
      </w:r>
      <w:r>
        <w:t>);</w:t>
      </w:r>
    </w:p>
    <w:p w:rsidR="00CC1AED" w:rsidRDefault="00310EA1" w:rsidP="00F40366">
      <w:pPr>
        <w:pStyle w:val="Akapitzlist"/>
        <w:numPr>
          <w:ilvl w:val="0"/>
          <w:numId w:val="13"/>
        </w:numPr>
        <w:spacing w:line="360" w:lineRule="auto"/>
        <w:jc w:val="both"/>
      </w:pPr>
      <w:r>
        <w:t>p</w:t>
      </w:r>
      <w:r w:rsidRPr="00310EA1">
        <w:t>rzydzielone nauczycielowi zajęcia</w:t>
      </w:r>
      <w:r>
        <w:t xml:space="preserve"> (zał. nr 1 – kolumna 5</w:t>
      </w:r>
      <w:r w:rsidRPr="00310EA1">
        <w:t>);</w:t>
      </w:r>
    </w:p>
    <w:p w:rsidR="008E6ABE" w:rsidRDefault="008E6ABE" w:rsidP="00F40366">
      <w:pPr>
        <w:pStyle w:val="Akapitzlist"/>
        <w:numPr>
          <w:ilvl w:val="0"/>
          <w:numId w:val="11"/>
        </w:numPr>
        <w:spacing w:line="360" w:lineRule="auto"/>
        <w:jc w:val="both"/>
      </w:pPr>
      <w:r>
        <w:t>tygodniowe (semestralne) rozkłady zajęć opraco</w:t>
      </w:r>
      <w:r w:rsidR="002C0E83">
        <w:t xml:space="preserve">wane zgodnie z ramowymi planami </w:t>
      </w:r>
      <w:r>
        <w:t>nauczania.</w:t>
      </w:r>
    </w:p>
    <w:p w:rsidR="008E6ABE" w:rsidRPr="00F05D96" w:rsidRDefault="008E6ABE" w:rsidP="00A06333">
      <w:pPr>
        <w:spacing w:line="360" w:lineRule="auto"/>
        <w:jc w:val="both"/>
      </w:pPr>
      <w:r w:rsidRPr="00F05D96">
        <w:t xml:space="preserve">W przypadku szkół ponadpodstawowych </w:t>
      </w:r>
      <w:r w:rsidR="002C0E83" w:rsidRPr="00F05D96">
        <w:t xml:space="preserve">kształcących w zawodach </w:t>
      </w:r>
      <w:r w:rsidR="00F73023" w:rsidRPr="00F05D96">
        <w:t xml:space="preserve">należy podać nazwę i symbol </w:t>
      </w:r>
      <w:r w:rsidR="00D633B3" w:rsidRPr="00F05D96">
        <w:t xml:space="preserve">cyfrowy </w:t>
      </w:r>
      <w:r w:rsidR="002C0E83" w:rsidRPr="00F05D96">
        <w:t>zawod</w:t>
      </w:r>
      <w:r w:rsidR="00F73023" w:rsidRPr="00F05D96">
        <w:t xml:space="preserve">u, </w:t>
      </w:r>
      <w:r w:rsidR="0081676C" w:rsidRPr="00F05D96">
        <w:t>symbol</w:t>
      </w:r>
      <w:r w:rsidR="002C0E83" w:rsidRPr="00F05D96">
        <w:t xml:space="preserve"> </w:t>
      </w:r>
      <w:r w:rsidR="00F05D96" w:rsidRPr="00F05D96">
        <w:t>i nazwy</w:t>
      </w:r>
      <w:r w:rsidR="00F05D96" w:rsidRPr="00F05D96">
        <w:t xml:space="preserve"> </w:t>
      </w:r>
      <w:r w:rsidR="002C0E83" w:rsidRPr="00F05D96">
        <w:t xml:space="preserve">kwalifikacji </w:t>
      </w:r>
      <w:r w:rsidRPr="00F05D96">
        <w:t>wy</w:t>
      </w:r>
      <w:r w:rsidR="00F73023" w:rsidRPr="00F05D96">
        <w:t>odrębnionych w zawodzie, wymiar</w:t>
      </w:r>
      <w:r w:rsidRPr="00F05D96">
        <w:t xml:space="preserve"> praktyk zawodowych</w:t>
      </w:r>
      <w:r w:rsidR="00F05D96" w:rsidRPr="00F05D96">
        <w:t>.</w:t>
      </w:r>
    </w:p>
    <w:p w:rsidR="00A06333" w:rsidRPr="00A06333" w:rsidRDefault="008E6ABE" w:rsidP="007457FB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planowaną realizację tygodniowego lub </w:t>
      </w:r>
      <w:r w:rsidR="002C0E83">
        <w:t xml:space="preserve">semestralnego wymiaru godzin do </w:t>
      </w:r>
      <w:r>
        <w:t>dyspozycji dyrektora określonego w odpowiednich</w:t>
      </w:r>
      <w:r w:rsidR="002C0E83">
        <w:t xml:space="preserve"> załącznikach do rozporządzenia </w:t>
      </w:r>
      <w:r>
        <w:t>MEN z 3 kwietnia 2019 r. w sprawie ramowych p</w:t>
      </w:r>
      <w:r w:rsidR="002C0E83">
        <w:t xml:space="preserve">lanów nauczania dla publicznych </w:t>
      </w:r>
      <w:r>
        <w:t xml:space="preserve">szkół (Dz.U. z 2019 </w:t>
      </w:r>
      <w:r w:rsidR="002620DE">
        <w:t xml:space="preserve">r. </w:t>
      </w:r>
      <w:r>
        <w:t>poz. 639) – przepisy rozporząd</w:t>
      </w:r>
      <w:r w:rsidR="002C0E83">
        <w:t xml:space="preserve">zenia stosuje się odpowiednio - </w:t>
      </w:r>
      <w:r>
        <w:t>§ 10;</w:t>
      </w:r>
    </w:p>
    <w:p w:rsidR="004A7F40" w:rsidRDefault="004A7F40" w:rsidP="00F40366">
      <w:pPr>
        <w:pStyle w:val="Akapitzlist"/>
        <w:numPr>
          <w:ilvl w:val="0"/>
          <w:numId w:val="11"/>
        </w:numPr>
        <w:spacing w:line="360" w:lineRule="auto"/>
        <w:jc w:val="both"/>
      </w:pPr>
      <w:r w:rsidRPr="00A06333">
        <w:rPr>
          <w:rFonts w:eastAsia="Times New Roman" w:cs="Times New Roman"/>
          <w:color w:val="000000"/>
          <w:lang w:eastAsia="pl-PL"/>
        </w:rPr>
        <w:t>ogólną liczbę godzin pracy finansowanych ze środków przydzielonych przez organ prowadzący szkołę podstawową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EE71AD" w:rsidRDefault="00EE71AD" w:rsidP="00E70B5F">
      <w:pPr>
        <w:spacing w:line="360" w:lineRule="auto"/>
        <w:jc w:val="both"/>
      </w:pPr>
      <w:r>
        <w:t>4. W terminie do 6 maja 2020 r. organy prowadzące publiczne placówki przesyłają</w:t>
      </w:r>
      <w:r w:rsidR="00E70B5F">
        <w:t xml:space="preserve"> do Kuratorium Oświaty w Olsztynie</w:t>
      </w:r>
      <w:r>
        <w:t xml:space="preserve"> arkusz organizacji w wersji elektroniczne</w:t>
      </w:r>
      <w:r w:rsidR="00E70B5F">
        <w:t xml:space="preserve">j </w:t>
      </w:r>
      <w:r w:rsidR="00E70B5F" w:rsidRPr="00E70B5F">
        <w:rPr>
          <w:u w:val="single"/>
        </w:rPr>
        <w:t xml:space="preserve">poprzez </w:t>
      </w:r>
      <w:proofErr w:type="spellStart"/>
      <w:r w:rsidR="00E70B5F" w:rsidRPr="00E70B5F">
        <w:rPr>
          <w:u w:val="single"/>
        </w:rPr>
        <w:t>ePUAP</w:t>
      </w:r>
      <w:proofErr w:type="spellEnd"/>
      <w:r w:rsidR="00E70B5F">
        <w:t xml:space="preserve"> </w:t>
      </w:r>
      <w:r w:rsidR="0022613B">
        <w:t xml:space="preserve">z pismem przewodnim i </w:t>
      </w:r>
      <w:r w:rsidR="0054552A">
        <w:t xml:space="preserve"> </w:t>
      </w:r>
      <w:r w:rsidR="00E70B5F">
        <w:t xml:space="preserve"> załącznikami</w:t>
      </w:r>
      <w:r>
        <w:t>.</w:t>
      </w:r>
    </w:p>
    <w:p w:rsidR="00EE71AD" w:rsidRDefault="00EE71AD" w:rsidP="00EE71AD">
      <w:pPr>
        <w:spacing w:line="360" w:lineRule="auto"/>
        <w:jc w:val="both"/>
      </w:pPr>
      <w:r>
        <w:lastRenderedPageBreak/>
        <w:t>5. Warmińsko-Mazurski Kurator</w:t>
      </w:r>
      <w:r w:rsidRPr="00EB1E29">
        <w:t xml:space="preserve"> Oświaty </w:t>
      </w:r>
      <w:r>
        <w:t>wydaje opinię wraz z uzasadnieniem w terminie do 20 maja 2020 roku.</w:t>
      </w:r>
    </w:p>
    <w:p w:rsidR="00EE71AD" w:rsidRDefault="00EE71AD" w:rsidP="00EE71AD">
      <w:pPr>
        <w:spacing w:line="360" w:lineRule="auto"/>
        <w:jc w:val="both"/>
      </w:pPr>
      <w:r>
        <w:t xml:space="preserve">6. Organ prowadzący zatwierdza arkusz organizacji publicznej </w:t>
      </w:r>
      <w:r w:rsidR="00E70B5F">
        <w:t>szkoły/przedszkola</w:t>
      </w:r>
      <w:r>
        <w:t xml:space="preserve"> w terminie zgodnym z ww. przepisami prawa.</w:t>
      </w:r>
    </w:p>
    <w:p w:rsidR="00EE71AD" w:rsidRDefault="00EE71AD" w:rsidP="00EE71AD">
      <w:pPr>
        <w:spacing w:line="360" w:lineRule="auto"/>
        <w:jc w:val="both"/>
      </w:pPr>
      <w:r>
        <w:t xml:space="preserve">7. Zmiany w arkuszach organizacji, wprowadzane do 30 września (po jego uprzednim zatwierdzeniu przez organ prowadzący), dokonywane w formie aneksów, wymagają opinii </w:t>
      </w:r>
      <w:r w:rsidRPr="00EB1E29">
        <w:t xml:space="preserve">Warmińsko-Mazurskiego </w:t>
      </w:r>
      <w:r>
        <w:t>Kuratora Oświaty, wydawanej w terminie 4 dni roboczych od dnia ich otrzymania.</w:t>
      </w:r>
    </w:p>
    <w:p w:rsidR="00EE71AD" w:rsidRDefault="00EE71AD" w:rsidP="00EE71AD">
      <w:pPr>
        <w:spacing w:line="360" w:lineRule="auto"/>
        <w:jc w:val="both"/>
      </w:pPr>
      <w:r>
        <w:t xml:space="preserve">8. Aneksy powinny zawierać </w:t>
      </w:r>
      <w:r w:rsidR="00E70B5F">
        <w:t xml:space="preserve">tylko </w:t>
      </w:r>
      <w:r>
        <w:t xml:space="preserve">opis zmian dokonanych w odniesieniu do uprzednio zatwierdzonego arkusza </w:t>
      </w:r>
      <w:r w:rsidRPr="00EE71AD">
        <w:t>(nie należy przesyłać całych arkuszy).</w:t>
      </w:r>
    </w:p>
    <w:p w:rsidR="00EE71AD" w:rsidRDefault="00EE71AD" w:rsidP="00EE71AD">
      <w:pPr>
        <w:spacing w:line="360" w:lineRule="auto"/>
        <w:jc w:val="both"/>
      </w:pPr>
      <w:r>
        <w:t>9. Warmińsko-Mazurski</w:t>
      </w:r>
      <w:r w:rsidRPr="00EB1E29">
        <w:t xml:space="preserve"> </w:t>
      </w:r>
      <w:r>
        <w:t>Kurator Oświaty, w trybie nadzoru pedagogicznego, może dokonać w ciągu roku szkolnego sprawdzenia zgodności organizacji publicznej placówki z zatwierdzonym arkuszem organizacji.</w:t>
      </w: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D928C3" w:rsidRDefault="00D928C3" w:rsidP="00EE71AD">
      <w:pPr>
        <w:spacing w:line="360" w:lineRule="auto"/>
        <w:jc w:val="both"/>
      </w:pPr>
    </w:p>
    <w:p w:rsidR="00EE6C20" w:rsidRDefault="00EE6C20" w:rsidP="008E6ABE">
      <w:pPr>
        <w:sectPr w:rsidR="00EE6C2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094"/>
        <w:tblW w:w="0" w:type="auto"/>
        <w:tblLook w:val="04A0" w:firstRow="1" w:lastRow="0" w:firstColumn="1" w:lastColumn="0" w:noHBand="0" w:noVBand="1"/>
      </w:tblPr>
      <w:tblGrid>
        <w:gridCol w:w="434"/>
        <w:gridCol w:w="1566"/>
        <w:gridCol w:w="1578"/>
        <w:gridCol w:w="1643"/>
        <w:gridCol w:w="1537"/>
        <w:gridCol w:w="1674"/>
        <w:gridCol w:w="1984"/>
        <w:gridCol w:w="1701"/>
        <w:gridCol w:w="1625"/>
        <w:gridCol w:w="1646"/>
      </w:tblGrid>
      <w:tr w:rsidR="00EE6C20" w:rsidRPr="005776E7" w:rsidTr="000D1CAB">
        <w:trPr>
          <w:trHeight w:val="393"/>
        </w:trPr>
        <w:tc>
          <w:tcPr>
            <w:tcW w:w="434" w:type="dxa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6" w:type="dxa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78" w:type="dxa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38" w:type="dxa"/>
            <w:gridSpan w:val="4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326" w:type="dxa"/>
            <w:gridSpan w:val="2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46" w:type="dxa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EE6C20" w:rsidRPr="005776E7" w:rsidTr="000D1CAB">
        <w:trPr>
          <w:trHeight w:val="1590"/>
        </w:trPr>
        <w:tc>
          <w:tcPr>
            <w:tcW w:w="434" w:type="dxa"/>
            <w:vMerge w:val="restart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Lp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6" w:type="dxa"/>
            <w:vMerge w:val="restart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zwisko i imię 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Pr="005776E7">
              <w:rPr>
                <w:rFonts w:ascii="Tahoma" w:hAnsi="Tahoma" w:cs="Tahoma"/>
                <w:sz w:val="16"/>
                <w:szCs w:val="16"/>
              </w:rPr>
              <w:t>ajmowane stanowisk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ierownicze / posiadany stopień awansu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zawodoweg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/ planowany termin złożeni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– w roku szkolnym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2020/2021 – wniosku 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wszczęcie postępowani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walifikacyjnego lub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egzaminacyjnego1</w:t>
            </w:r>
            <w:r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6838" w:type="dxa"/>
            <w:gridSpan w:val="4"/>
          </w:tcPr>
          <w:p w:rsidR="00EE6C20" w:rsidRPr="005776E7" w:rsidRDefault="00EE6C20" w:rsidP="000D1C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3B77">
              <w:rPr>
                <w:rFonts w:ascii="Tahoma" w:hAnsi="Tahoma" w:cs="Tahoma"/>
                <w:sz w:val="16"/>
                <w:szCs w:val="16"/>
              </w:rPr>
              <w:t>Kwalifikacje</w:t>
            </w:r>
          </w:p>
        </w:tc>
        <w:tc>
          <w:tcPr>
            <w:tcW w:w="3326" w:type="dxa"/>
            <w:gridSpan w:val="2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rzydzielone nauczycielowi zajęcia</w:t>
            </w: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Zgoda Kurator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Oświaty n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zatrudnienie (art. 15ustawy - Praw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oświatowe) – znak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isma Kuratora</w:t>
            </w:r>
          </w:p>
        </w:tc>
      </w:tr>
      <w:tr w:rsidR="00EE6C20" w:rsidRPr="005776E7" w:rsidTr="000D1CAB">
        <w:trPr>
          <w:trHeight w:val="2521"/>
        </w:trPr>
        <w:tc>
          <w:tcPr>
            <w:tcW w:w="434" w:type="dxa"/>
            <w:vMerge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- Studia wyższe – tytuł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wodowy</w:t>
            </w:r>
            <w:r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2"/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/ kierunek/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/specjalność / dat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ukończenia/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- Zakład kształceni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uczycieli</w:t>
            </w:r>
            <w:r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3"/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- specjalność</w:t>
            </w:r>
          </w:p>
        </w:tc>
        <w:tc>
          <w:tcPr>
            <w:tcW w:w="1537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Studi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odyplomowe (SP)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lub kurs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walifikacyjny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KK) w zakresie</w:t>
            </w:r>
          </w:p>
        </w:tc>
        <w:tc>
          <w:tcPr>
            <w:tcW w:w="167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Nauczyciele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raktycznej nauki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zawodu - § 6 pkt 3 i 4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776E7">
              <w:rPr>
                <w:rFonts w:ascii="Tahoma" w:hAnsi="Tahoma" w:cs="Tahoma"/>
                <w:sz w:val="16"/>
                <w:szCs w:val="16"/>
              </w:rPr>
              <w:t>rozp</w:t>
            </w:r>
            <w:proofErr w:type="spellEnd"/>
            <w:r w:rsidRPr="005776E7">
              <w:rPr>
                <w:rFonts w:ascii="Tahoma" w:hAnsi="Tahoma" w:cs="Tahoma"/>
                <w:sz w:val="16"/>
                <w:szCs w:val="16"/>
              </w:rPr>
              <w:t>. MEN z dni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 xml:space="preserve">01.08.2017 </w:t>
            </w:r>
            <w:proofErr w:type="spellStart"/>
            <w:r w:rsidRPr="005776E7">
              <w:rPr>
                <w:rFonts w:ascii="Tahoma" w:hAnsi="Tahoma" w:cs="Tahoma"/>
                <w:sz w:val="16"/>
                <w:szCs w:val="16"/>
              </w:rPr>
              <w:t>ws</w:t>
            </w:r>
            <w:proofErr w:type="spellEnd"/>
            <w:r w:rsidRPr="005776E7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szczegółowych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walifikacji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wymaganych od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nauczycieli – opisać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dokumenty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osiadane przez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uczyciela </w:t>
            </w:r>
          </w:p>
        </w:tc>
        <w:tc>
          <w:tcPr>
            <w:tcW w:w="198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Ustalenie kierunku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studiów (wskazać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tórego) za zbliżony z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nauczanym przedmiotem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(którym) lub ocen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kwalifikacji n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odstawie § 3 ust. 1 pkt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2 lub § 4 ust. 1 pkt 2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 xml:space="preserve">lit. b </w:t>
            </w:r>
            <w:proofErr w:type="spellStart"/>
            <w:r w:rsidRPr="005776E7">
              <w:rPr>
                <w:rFonts w:ascii="Tahoma" w:hAnsi="Tahoma" w:cs="Tahoma"/>
                <w:sz w:val="16"/>
                <w:szCs w:val="16"/>
              </w:rPr>
              <w:t>rozp</w:t>
            </w:r>
            <w:proofErr w:type="spellEnd"/>
            <w:r w:rsidRPr="005776E7">
              <w:rPr>
                <w:rFonts w:ascii="Tahoma" w:hAnsi="Tahoma" w:cs="Tahoma"/>
                <w:sz w:val="16"/>
                <w:szCs w:val="16"/>
              </w:rPr>
              <w:t>. – data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wydania stosowneg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mentu</w:t>
            </w:r>
          </w:p>
        </w:tc>
        <w:tc>
          <w:tcPr>
            <w:tcW w:w="1701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Nauczany przedmiot i/lub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rodzaj prowadzonych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jęć</w:t>
            </w:r>
          </w:p>
        </w:tc>
        <w:tc>
          <w:tcPr>
            <w:tcW w:w="1625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Wymiar godzin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realizowanych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przez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nauczyciela/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/tygodniowy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obowiązkowy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wymiar godzin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dla danego</w:t>
            </w:r>
          </w:p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stanowiska</w:t>
            </w: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C20" w:rsidRPr="005776E7" w:rsidTr="000D1CAB">
        <w:trPr>
          <w:trHeight w:val="242"/>
        </w:trPr>
        <w:tc>
          <w:tcPr>
            <w:tcW w:w="43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7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C20" w:rsidRPr="005776E7" w:rsidTr="000D1CAB">
        <w:trPr>
          <w:trHeight w:val="242"/>
        </w:trPr>
        <w:tc>
          <w:tcPr>
            <w:tcW w:w="43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7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C20" w:rsidRPr="005776E7" w:rsidTr="000D1CAB">
        <w:trPr>
          <w:trHeight w:val="242"/>
        </w:trPr>
        <w:tc>
          <w:tcPr>
            <w:tcW w:w="43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7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C20" w:rsidRPr="005776E7" w:rsidTr="000D1CAB">
        <w:trPr>
          <w:trHeight w:val="242"/>
        </w:trPr>
        <w:tc>
          <w:tcPr>
            <w:tcW w:w="43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  <w:r w:rsidRPr="005776E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7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6" w:type="dxa"/>
          </w:tcPr>
          <w:p w:rsidR="00EE6C20" w:rsidRPr="005776E7" w:rsidRDefault="00EE6C20" w:rsidP="000D1C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E6C20" w:rsidRDefault="00EE6C20" w:rsidP="00EE6C20">
      <w:pPr>
        <w:rPr>
          <w:rFonts w:ascii="Tahoma" w:hAnsi="Tahoma" w:cs="Tahoma"/>
          <w:sz w:val="16"/>
          <w:szCs w:val="16"/>
        </w:rPr>
      </w:pPr>
    </w:p>
    <w:p w:rsidR="00EE6C20" w:rsidRDefault="00EE6C20" w:rsidP="00EE6C20">
      <w:pPr>
        <w:jc w:val="right"/>
        <w:rPr>
          <w:rFonts w:ascii="Tahoma" w:hAnsi="Tahoma" w:cs="Tahoma"/>
          <w:sz w:val="16"/>
          <w:szCs w:val="16"/>
        </w:rPr>
      </w:pPr>
      <w:r w:rsidRPr="005776E7">
        <w:rPr>
          <w:rFonts w:ascii="Tahoma" w:hAnsi="Tahoma" w:cs="Tahoma"/>
          <w:sz w:val="16"/>
          <w:szCs w:val="16"/>
        </w:rPr>
        <w:t>Załącznik nr</w:t>
      </w:r>
      <w:r>
        <w:rPr>
          <w:rFonts w:ascii="Tahoma" w:hAnsi="Tahoma" w:cs="Tahoma"/>
          <w:sz w:val="16"/>
          <w:szCs w:val="16"/>
        </w:rPr>
        <w:t xml:space="preserve"> 1 </w:t>
      </w:r>
    </w:p>
    <w:p w:rsidR="00EE6C20" w:rsidRPr="005776E7" w:rsidRDefault="00EE6C20" w:rsidP="00EE6C20">
      <w:pPr>
        <w:spacing w:line="240" w:lineRule="auto"/>
        <w:rPr>
          <w:rFonts w:ascii="Tahoma" w:hAnsi="Tahoma" w:cs="Tahoma"/>
          <w:sz w:val="16"/>
          <w:szCs w:val="16"/>
        </w:rPr>
      </w:pPr>
      <w:r w:rsidRPr="005776E7">
        <w:rPr>
          <w:rFonts w:ascii="Tahoma" w:hAnsi="Tahoma" w:cs="Tahoma"/>
          <w:sz w:val="16"/>
          <w:szCs w:val="16"/>
        </w:rPr>
        <w:t>………………………………………</w:t>
      </w:r>
      <w:r>
        <w:rPr>
          <w:rFonts w:ascii="Tahoma" w:hAnsi="Tahoma" w:cs="Tahoma"/>
          <w:sz w:val="16"/>
          <w:szCs w:val="16"/>
        </w:rPr>
        <w:br/>
        <w:t xml:space="preserve">       </w:t>
      </w:r>
      <w:r w:rsidRPr="005776E7">
        <w:rPr>
          <w:rFonts w:ascii="Tahoma" w:hAnsi="Tahoma" w:cs="Tahoma"/>
          <w:sz w:val="16"/>
          <w:szCs w:val="16"/>
        </w:rPr>
        <w:t>(pieczęć szkoły)</w:t>
      </w:r>
    </w:p>
    <w:p w:rsidR="00EE6C20" w:rsidRDefault="00EE6C20" w:rsidP="00EE6C20">
      <w:pPr>
        <w:spacing w:line="240" w:lineRule="auto"/>
        <w:rPr>
          <w:rFonts w:ascii="Tahoma" w:hAnsi="Tahoma" w:cs="Tahoma"/>
          <w:szCs w:val="16"/>
        </w:rPr>
      </w:pPr>
      <w:r w:rsidRPr="005776E7">
        <w:rPr>
          <w:rFonts w:ascii="Tahoma" w:hAnsi="Tahoma" w:cs="Tahoma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ałącznik do arkusza organizacji</w:t>
      </w:r>
      <w:r>
        <w:rPr>
          <w:rFonts w:ascii="Tahoma" w:hAnsi="Tahoma" w:cs="Tahoma"/>
          <w:sz w:val="16"/>
          <w:szCs w:val="16"/>
        </w:rPr>
        <w:br/>
      </w:r>
      <w:r w:rsidRPr="005776E7">
        <w:rPr>
          <w:rFonts w:ascii="Tahoma" w:hAnsi="Tahoma" w:cs="Tahoma"/>
          <w:sz w:val="16"/>
          <w:szCs w:val="16"/>
        </w:rPr>
        <w:t>na rok szkolny 2020/2021</w:t>
      </w:r>
      <w:r w:rsidRPr="005776E7">
        <w:rPr>
          <w:rFonts w:ascii="Tahoma" w:hAnsi="Tahoma" w:cs="Tahoma"/>
          <w:sz w:val="16"/>
          <w:szCs w:val="16"/>
        </w:rPr>
        <w:cr/>
      </w:r>
      <w:r w:rsidRPr="005776E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6E7">
        <w:rPr>
          <w:rFonts w:ascii="Tahoma" w:hAnsi="Tahoma" w:cs="Tahoma"/>
          <w:szCs w:val="16"/>
        </w:rPr>
        <w:t>Wykaz nauczycieli</w:t>
      </w:r>
    </w:p>
    <w:p w:rsidR="00EE6C20" w:rsidRPr="00CA18A7" w:rsidRDefault="00EE6C20" w:rsidP="00EE6C20">
      <w:pPr>
        <w:rPr>
          <w:rFonts w:ascii="Tahoma" w:hAnsi="Tahoma" w:cs="Tahoma"/>
          <w:szCs w:val="16"/>
        </w:rPr>
      </w:pPr>
    </w:p>
    <w:p w:rsidR="002C0E83" w:rsidRDefault="00EE6C20" w:rsidP="00EE6C20">
      <w:pPr>
        <w:ind w:left="12036"/>
      </w:pPr>
      <w:r>
        <w:rPr>
          <w:rFonts w:ascii="Tahoma" w:hAnsi="Tahoma" w:cs="Tahoma"/>
          <w:sz w:val="18"/>
          <w:szCs w:val="16"/>
        </w:rPr>
        <w:t>………………………………………</w:t>
      </w:r>
      <w:r>
        <w:rPr>
          <w:rFonts w:ascii="Tahoma" w:hAnsi="Tahoma" w:cs="Tahoma"/>
          <w:sz w:val="18"/>
          <w:szCs w:val="16"/>
        </w:rPr>
        <w:br/>
      </w:r>
      <w:r w:rsidRPr="00CA18A7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ieczęć i podpis dyrektora szkoły</w:t>
      </w:r>
    </w:p>
    <w:sectPr w:rsidR="002C0E83" w:rsidSect="005776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32" w:rsidRDefault="004A0E32" w:rsidP="004C2BD7">
      <w:pPr>
        <w:spacing w:after="0" w:line="240" w:lineRule="auto"/>
      </w:pPr>
      <w:r>
        <w:separator/>
      </w:r>
    </w:p>
  </w:endnote>
  <w:endnote w:type="continuationSeparator" w:id="0">
    <w:p w:rsidR="004A0E32" w:rsidRDefault="004A0E32" w:rsidP="004C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747862"/>
      <w:docPartObj>
        <w:docPartGallery w:val="Page Numbers (Bottom of Page)"/>
        <w:docPartUnique/>
      </w:docPartObj>
    </w:sdtPr>
    <w:sdtEndPr/>
    <w:sdtContent>
      <w:p w:rsidR="004C2BD7" w:rsidRDefault="004C2B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07">
          <w:rPr>
            <w:noProof/>
          </w:rPr>
          <w:t>4</w:t>
        </w:r>
        <w:r>
          <w:fldChar w:fldCharType="end"/>
        </w:r>
      </w:p>
    </w:sdtContent>
  </w:sdt>
  <w:p w:rsidR="004C2BD7" w:rsidRDefault="004C2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32" w:rsidRDefault="004A0E32" w:rsidP="004C2BD7">
      <w:pPr>
        <w:spacing w:after="0" w:line="240" w:lineRule="auto"/>
      </w:pPr>
      <w:r>
        <w:separator/>
      </w:r>
    </w:p>
  </w:footnote>
  <w:footnote w:type="continuationSeparator" w:id="0">
    <w:p w:rsidR="004A0E32" w:rsidRDefault="004A0E32" w:rsidP="004C2BD7">
      <w:pPr>
        <w:spacing w:after="0" w:line="240" w:lineRule="auto"/>
      </w:pPr>
      <w:r>
        <w:continuationSeparator/>
      </w:r>
    </w:p>
  </w:footnote>
  <w:footnote w:id="1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>Wpisać: „do 31 października 2020 r.” lub „do 30 czerwca 2021 r.”</w:t>
      </w:r>
    </w:p>
  </w:footnote>
  <w:footnote w:id="2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 xml:space="preserve">Wpisać odpowiednio: mgr 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 (przygotowanie pedagogiczne), mgr be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, lic./inż. 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, lic./inż. be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>.</w:t>
      </w:r>
    </w:p>
  </w:footnote>
  <w:footnote w:id="3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>Rodzaje zakładów kształcenia nauczycieli (należy wpisać odpowiedni symbol): kolegium nauczycielskie (KN), nauczycielskie kolegium języków obcych (NKJO), studium nauczycielskie (SN),</w:t>
      </w:r>
      <w:r w:rsidRPr="00CA18A7">
        <w:rPr>
          <w:rFonts w:ascii="Tahoma" w:hAnsi="Tahoma" w:cs="Tahoma"/>
          <w:sz w:val="16"/>
          <w:szCs w:val="16"/>
        </w:rPr>
        <w:br/>
        <w:t>studium wychowania przedszkolnego (SWP), studium nauczania początkowego (SNP) lub pedagogiczne studium techniczne (PS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2C8"/>
    <w:multiLevelType w:val="hybridMultilevel"/>
    <w:tmpl w:val="DC8C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00ED"/>
    <w:multiLevelType w:val="hybridMultilevel"/>
    <w:tmpl w:val="89C6E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81E8F"/>
    <w:multiLevelType w:val="hybridMultilevel"/>
    <w:tmpl w:val="F5822D6A"/>
    <w:lvl w:ilvl="0" w:tplc="320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15FBB"/>
    <w:multiLevelType w:val="hybridMultilevel"/>
    <w:tmpl w:val="B8B4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291"/>
    <w:multiLevelType w:val="hybridMultilevel"/>
    <w:tmpl w:val="F5822D6A"/>
    <w:lvl w:ilvl="0" w:tplc="320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177CE"/>
    <w:multiLevelType w:val="hybridMultilevel"/>
    <w:tmpl w:val="188C0776"/>
    <w:lvl w:ilvl="0" w:tplc="51A46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1C60"/>
    <w:multiLevelType w:val="hybridMultilevel"/>
    <w:tmpl w:val="6760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630F"/>
    <w:multiLevelType w:val="hybridMultilevel"/>
    <w:tmpl w:val="3F389156"/>
    <w:lvl w:ilvl="0" w:tplc="9EE072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6D1D"/>
    <w:multiLevelType w:val="hybridMultilevel"/>
    <w:tmpl w:val="E6668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05A7D"/>
    <w:multiLevelType w:val="hybridMultilevel"/>
    <w:tmpl w:val="7AD8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5D3"/>
    <w:multiLevelType w:val="hybridMultilevel"/>
    <w:tmpl w:val="2568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703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BA0251"/>
    <w:multiLevelType w:val="hybridMultilevel"/>
    <w:tmpl w:val="1ED8887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E"/>
    <w:rsid w:val="00197307"/>
    <w:rsid w:val="0022613B"/>
    <w:rsid w:val="002620DE"/>
    <w:rsid w:val="00282AEF"/>
    <w:rsid w:val="002A2DED"/>
    <w:rsid w:val="002B2B1C"/>
    <w:rsid w:val="002C0E83"/>
    <w:rsid w:val="00310EA1"/>
    <w:rsid w:val="004A0E32"/>
    <w:rsid w:val="004A7F40"/>
    <w:rsid w:val="004C2BD7"/>
    <w:rsid w:val="004C533F"/>
    <w:rsid w:val="0054552A"/>
    <w:rsid w:val="005E76E6"/>
    <w:rsid w:val="007457FB"/>
    <w:rsid w:val="007C2EA1"/>
    <w:rsid w:val="0081676C"/>
    <w:rsid w:val="008938A1"/>
    <w:rsid w:val="008A3A2D"/>
    <w:rsid w:val="008E6ABE"/>
    <w:rsid w:val="00901CF0"/>
    <w:rsid w:val="009845D9"/>
    <w:rsid w:val="009E267B"/>
    <w:rsid w:val="00A06333"/>
    <w:rsid w:val="00A1186A"/>
    <w:rsid w:val="00BB1BCC"/>
    <w:rsid w:val="00C65D62"/>
    <w:rsid w:val="00CA1FDB"/>
    <w:rsid w:val="00CC1AED"/>
    <w:rsid w:val="00D17A42"/>
    <w:rsid w:val="00D633B3"/>
    <w:rsid w:val="00D928C3"/>
    <w:rsid w:val="00DD0B84"/>
    <w:rsid w:val="00DD6860"/>
    <w:rsid w:val="00E47ED5"/>
    <w:rsid w:val="00E70B5F"/>
    <w:rsid w:val="00EA1FF7"/>
    <w:rsid w:val="00EA5D6B"/>
    <w:rsid w:val="00EE6C20"/>
    <w:rsid w:val="00EE71AD"/>
    <w:rsid w:val="00EF0C5D"/>
    <w:rsid w:val="00EF5194"/>
    <w:rsid w:val="00F05D96"/>
    <w:rsid w:val="00F40366"/>
    <w:rsid w:val="00F73023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27B4"/>
  <w15:chartTrackingRefBased/>
  <w15:docId w15:val="{1E426412-1305-4C6C-85B6-BC95899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E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BD7"/>
  </w:style>
  <w:style w:type="paragraph" w:styleId="Stopka">
    <w:name w:val="footer"/>
    <w:basedOn w:val="Normalny"/>
    <w:link w:val="StopkaZnak"/>
    <w:uiPriority w:val="99"/>
    <w:unhideWhenUsed/>
    <w:rsid w:val="004C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BD7"/>
  </w:style>
  <w:style w:type="table" w:styleId="Tabela-Siatka">
    <w:name w:val="Table Grid"/>
    <w:basedOn w:val="Standardowy"/>
    <w:uiPriority w:val="39"/>
    <w:rsid w:val="00EE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DF2C-3258-4385-822B-36A20D2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7</cp:revision>
  <cp:lastPrinted>2020-04-06T13:49:00Z</cp:lastPrinted>
  <dcterms:created xsi:type="dcterms:W3CDTF">2020-04-06T12:57:00Z</dcterms:created>
  <dcterms:modified xsi:type="dcterms:W3CDTF">2020-04-07T14:29:00Z</dcterms:modified>
</cp:coreProperties>
</file>